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1CE2A96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097473">
        <w:rPr>
          <w:rFonts w:ascii="ＭＳ 明朝" w:hAnsi="ＭＳ 明朝" w:hint="eastAsia"/>
          <w:sz w:val="22"/>
          <w:szCs w:val="22"/>
        </w:rPr>
        <w:t>－事業継続力強化計画（ワークショップ）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631AFFC3" w14:textId="6A35BA35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097473">
        <w:rPr>
          <w:rFonts w:cs="ＭＳ 明朝" w:hint="eastAsia"/>
          <w:kern w:val="0"/>
          <w:sz w:val="22"/>
          <w:szCs w:val="22"/>
        </w:rPr>
        <w:t>（○○支部）</w:t>
      </w:r>
    </w:p>
    <w:p w14:paraId="1DD2C857" w14:textId="1C1765F6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09747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　○　○　○　○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0DA2EC06" w:rsidR="00A54B70" w:rsidRPr="006B3BAF" w:rsidRDefault="0090153B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38.3pt;margin-top:2.1pt;width:102.4pt;height:35.45pt;z-index:1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6DBB71D3" w14:textId="57780B7A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35D3C96" w14:textId="77777777" w:rsidR="003F4AB2" w:rsidRPr="006B3BAF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018FE953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09747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４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</w:t>
      </w:r>
      <w:r w:rsidR="00265E3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継続力強化計画策定支援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097473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7B675B4D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</w:t>
      </w:r>
    </w:p>
    <w:p w14:paraId="6855FC78" w14:textId="6B9347DE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265E39">
        <w:rPr>
          <w:rFonts w:cs="ＭＳ 明朝" w:hint="eastAsia"/>
          <w:kern w:val="0"/>
          <w:sz w:val="22"/>
          <w:szCs w:val="22"/>
        </w:rPr>
        <w:t xml:space="preserve">　</w:t>
      </w:r>
      <w:r w:rsidR="00C810F8">
        <w:rPr>
          <w:rFonts w:cs="ＭＳ 明朝" w:hint="eastAsia"/>
          <w:kern w:val="0"/>
          <w:sz w:val="22"/>
          <w:szCs w:val="22"/>
        </w:rPr>
        <w:t>■</w:t>
      </w:r>
      <w:r w:rsidR="00931AF9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（事業継続力強化計画</w:t>
      </w:r>
      <w:r w:rsidR="00642225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策定事業）</w:t>
      </w:r>
    </w:p>
    <w:p w14:paraId="25168420" w14:textId="5838C1F7" w:rsidR="00A54B70" w:rsidRPr="00931AF9" w:rsidRDefault="00931AF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6BD79245" w14:textId="360A3617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</w:t>
      </w:r>
      <w:r w:rsidR="001C278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の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7340A65A" w14:textId="7A140B0C" w:rsidR="00472B2C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【ワークショップ</w:t>
      </w:r>
      <w:r w:rsidR="00D17A0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ファシリテーターの派遣）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】</w:t>
      </w:r>
    </w:p>
    <w:p w14:paraId="2DA0ACEB" w14:textId="18719FDF" w:rsidR="00BD6BAE" w:rsidRDefault="00DB1206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1AFB649D" w14:textId="2066EE0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2179B29C" w14:textId="77777777" w:rsidR="00472B2C" w:rsidRPr="00BD6BAE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48134851" w14:textId="7968D791" w:rsidR="00A54B70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【専門家派遣】</w:t>
      </w:r>
    </w:p>
    <w:p w14:paraId="1C340F6B" w14:textId="0AF948A5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第１回）令和　　年　　月頃</w:t>
      </w:r>
    </w:p>
    <w:p w14:paraId="14404395" w14:textId="5FD95F8F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（第２回）令和　　年　　月頃</w:t>
      </w:r>
    </w:p>
    <w:p w14:paraId="1C73C604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C2B8F8B" w14:textId="0D631831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．参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加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予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定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者</w:t>
      </w:r>
      <w:r w:rsidR="00653BD6">
        <w:rPr>
          <w:rFonts w:cs="ＭＳ 明朝" w:hint="eastAsia"/>
          <w:kern w:val="0"/>
          <w:sz w:val="22"/>
          <w:szCs w:val="22"/>
        </w:rPr>
        <w:t xml:space="preserve">　　　</w:t>
      </w:r>
      <w:r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>
        <w:rPr>
          <w:rFonts w:cs="ＭＳ 明朝" w:hint="eastAsia"/>
          <w:kern w:val="0"/>
          <w:sz w:val="22"/>
          <w:szCs w:val="22"/>
        </w:rPr>
        <w:t>人</w:t>
      </w:r>
    </w:p>
    <w:p w14:paraId="0753B5B3" w14:textId="7F7A8C22" w:rsidR="00653BD6" w:rsidRDefault="003F4AB2" w:rsidP="00653BD6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理　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>
        <w:rPr>
          <w:rFonts w:cs="ＭＳ 明朝" w:hint="eastAsia"/>
          <w:kern w:val="0"/>
          <w:sz w:val="22"/>
          <w:szCs w:val="22"/>
        </w:rPr>
        <w:t xml:space="preserve">事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</w:p>
    <w:p w14:paraId="7C317A9E" w14:textId="1C708320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組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合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員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  <w:r>
        <w:rPr>
          <w:rFonts w:cs="ＭＳ 明朝" w:hint="eastAsia"/>
          <w:kern w:val="0"/>
          <w:sz w:val="22"/>
          <w:szCs w:val="22"/>
        </w:rPr>
        <w:t xml:space="preserve">　</w:t>
      </w:r>
    </w:p>
    <w:p w14:paraId="1E4C3C29" w14:textId="5BB1AB69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事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務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 xml:space="preserve">局　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 xml:space="preserve">人　</w:t>
      </w:r>
    </w:p>
    <w:p w14:paraId="5BEE4730" w14:textId="0AAF0CBF" w:rsidR="003F4AB2" w:rsidRDefault="00653BD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/>
          <w:kern w:val="0"/>
          <w:sz w:val="22"/>
          <w:szCs w:val="22"/>
        </w:rPr>
        <w:t xml:space="preserve">   </w:t>
      </w:r>
    </w:p>
    <w:p w14:paraId="7B4DD7CC" w14:textId="10B4AEA9" w:rsidR="00E20443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 w:rsidR="00B8098B">
        <w:rPr>
          <w:rFonts w:cs="ＭＳ 明朝" w:hint="eastAsia"/>
          <w:kern w:val="0"/>
          <w:sz w:val="22"/>
          <w:szCs w:val="22"/>
        </w:rPr>
        <w:t>と</w:t>
      </w:r>
      <w:r>
        <w:rPr>
          <w:rFonts w:ascii="ＭＳ 明朝" w:hAnsi="ＭＳ 明朝" w:hint="eastAsia"/>
          <w:sz w:val="22"/>
          <w:szCs w:val="22"/>
        </w:rPr>
        <w:t>ファシリテーター兼専門家派遣</w:t>
      </w:r>
      <w:r w:rsidR="00B8098B">
        <w:rPr>
          <w:rFonts w:cs="ＭＳ 明朝" w:hint="eastAsia"/>
          <w:kern w:val="0"/>
          <w:sz w:val="22"/>
          <w:szCs w:val="22"/>
        </w:rPr>
        <w:t>の支援が必要な理由</w:t>
      </w:r>
    </w:p>
    <w:p w14:paraId="02EB8EAC" w14:textId="171C53E5" w:rsidR="00A830CC" w:rsidRPr="003F4AB2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4CB2A52" w14:textId="77777777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77AE3605" w:rsidR="007D45F6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ファシリテーター兼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715B527A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6CA30F5" w14:textId="755C7981" w:rsidR="00A54B70" w:rsidRDefault="003F4AB2" w:rsidP="00472B2C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６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7322DA"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D17A0F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 w:rsidR="007322DA"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70672A6F" w14:textId="4D0C0559" w:rsidR="001F28C9" w:rsidRPr="009C38C8" w:rsidRDefault="007762EB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bookmarkStart w:id="1" w:name="_Hlk8826863"/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BB65566" w14:textId="7C5972BB" w:rsidR="00DA3170" w:rsidRPr="00097473" w:rsidRDefault="00DA3170" w:rsidP="00B727CF">
      <w:pPr>
        <w:suppressAutoHyphens/>
        <w:autoSpaceDE w:val="0"/>
        <w:autoSpaceDN w:val="0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sectPr w:rsidR="00DA3170" w:rsidRPr="00097473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BD9D" w14:textId="77777777" w:rsidR="0090153B" w:rsidRDefault="0090153B" w:rsidP="00B6025B">
      <w:r>
        <w:separator/>
      </w:r>
    </w:p>
  </w:endnote>
  <w:endnote w:type="continuationSeparator" w:id="0">
    <w:p w14:paraId="61D47425" w14:textId="77777777" w:rsidR="0090153B" w:rsidRDefault="0090153B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420E" w14:textId="77777777" w:rsidR="0090153B" w:rsidRDefault="0090153B" w:rsidP="00B6025B">
      <w:r>
        <w:separator/>
      </w:r>
    </w:p>
  </w:footnote>
  <w:footnote w:type="continuationSeparator" w:id="0">
    <w:p w14:paraId="3BB47D6D" w14:textId="77777777" w:rsidR="0090153B" w:rsidRDefault="0090153B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97473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17E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785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5E3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864E5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AB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3C47"/>
    <w:rsid w:val="00464E82"/>
    <w:rsid w:val="004652C6"/>
    <w:rsid w:val="00472B2C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2225"/>
    <w:rsid w:val="006447B3"/>
    <w:rsid w:val="00647696"/>
    <w:rsid w:val="006512B0"/>
    <w:rsid w:val="00653BD6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1E1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153B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031D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2A4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57D74"/>
    <w:rsid w:val="00A611E7"/>
    <w:rsid w:val="00A62850"/>
    <w:rsid w:val="00A6295F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76455"/>
    <w:rsid w:val="00C8025B"/>
    <w:rsid w:val="00C810F8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26F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17A0F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594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81E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津川　了也</cp:lastModifiedBy>
  <cp:revision>13</cp:revision>
  <cp:lastPrinted>2021-06-25T00:14:00Z</cp:lastPrinted>
  <dcterms:created xsi:type="dcterms:W3CDTF">2021-04-07T10:49:00Z</dcterms:created>
  <dcterms:modified xsi:type="dcterms:W3CDTF">2022-03-25T00:44:00Z</dcterms:modified>
</cp:coreProperties>
</file>